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2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7=1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5=41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7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8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8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5=2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8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6=3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5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6=2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7=3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6=4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4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7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4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2=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2=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8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2=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3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7=20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